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rankie T. D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Vanket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kloan, Kapang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SHED, CUBA,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